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14:paraId="3802055F" w14:textId="77777777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2CFC2" w14:textId="77777777"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9A93B56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C5647CE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250D8374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278B5E9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3BE76B09" w14:textId="77777777"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14:paraId="39FF56D4" w14:textId="77777777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4094E3D4" w14:textId="1EF32FF8" w:rsidR="004265A7" w:rsidRPr="00E25F5F" w:rsidRDefault="00641209" w:rsidP="0014609B">
            <w:pPr>
              <w:spacing w:after="0" w:line="240" w:lineRule="auto"/>
            </w:pPr>
            <w:r>
              <w:t>00</w:t>
            </w:r>
            <w:r w:rsidR="004265A7">
              <w:t>.</w:t>
            </w:r>
            <w:r w:rsidR="00606BF7">
              <w:t>10</w:t>
            </w:r>
            <w:r w:rsidR="004265A7">
              <w:t>.</w:t>
            </w:r>
            <w:r w:rsidR="008D3096">
              <w:t>202</w:t>
            </w:r>
            <w:r w:rsidR="00606BF7"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2AF51F72" w14:textId="77777777"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18C433AE" w14:textId="77777777" w:rsidR="004265A7" w:rsidRPr="00E25F5F" w:rsidRDefault="008D3096" w:rsidP="00641209">
            <w:pPr>
              <w:spacing w:after="0" w:line="240" w:lineRule="auto"/>
              <w:jc w:val="right"/>
            </w:pPr>
            <w:r>
              <w:t xml:space="preserve">№ </w:t>
            </w:r>
            <w:r w:rsidR="00641209">
              <w:t>00</w:t>
            </w:r>
            <w:r w:rsidR="0033546C">
              <w:t>-</w:t>
            </w:r>
            <w:r w:rsidR="00641209">
              <w:t>000</w:t>
            </w:r>
            <w:r w:rsidR="0033546C">
              <w:t>р</w:t>
            </w:r>
          </w:p>
        </w:tc>
      </w:tr>
      <w:tr w:rsidR="004265A7" w:rsidRPr="00E25F5F" w14:paraId="474978C6" w14:textId="77777777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2DAD6" w14:textId="77777777" w:rsidR="004265A7" w:rsidRDefault="004265A7" w:rsidP="004265A7">
            <w:pPr>
              <w:spacing w:after="0" w:line="240" w:lineRule="auto"/>
              <w:jc w:val="both"/>
            </w:pPr>
          </w:p>
          <w:p w14:paraId="4F81F2B9" w14:textId="078E642A" w:rsidR="004265A7" w:rsidRPr="00B83569" w:rsidRDefault="00F662EC" w:rsidP="00480AA3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</w:rPr>
              <w:t>О внесении</w:t>
            </w:r>
            <w:r w:rsidR="00E15BB5" w:rsidRPr="00E15BB5">
              <w:rPr>
                <w:rFonts w:eastAsia="Calibri"/>
              </w:rPr>
              <w:t xml:space="preserve"> </w:t>
            </w:r>
            <w:r w:rsidR="00DC2AB9">
              <w:rPr>
                <w:rFonts w:eastAsia="Calibri"/>
              </w:rPr>
              <w:t xml:space="preserve">изменений </w:t>
            </w:r>
            <w:r w:rsidR="00E15BB5" w:rsidRPr="00E15BB5">
              <w:rPr>
                <w:rFonts w:eastAsia="Calibri"/>
              </w:rPr>
              <w:t>в решение Ужурского районного Совета депутатов от 2</w:t>
            </w:r>
            <w:r w:rsidR="00606BF7">
              <w:rPr>
                <w:rFonts w:eastAsia="Calibri"/>
              </w:rPr>
              <w:t>0</w:t>
            </w:r>
            <w:r w:rsidR="00E15BB5" w:rsidRPr="00E15BB5">
              <w:rPr>
                <w:rFonts w:eastAsia="Calibri"/>
              </w:rPr>
              <w:t>.0</w:t>
            </w:r>
            <w:r w:rsidR="00606BF7">
              <w:rPr>
                <w:rFonts w:eastAsia="Calibri"/>
              </w:rPr>
              <w:t>6</w:t>
            </w:r>
            <w:r w:rsidR="00E15BB5" w:rsidRPr="00E15BB5">
              <w:rPr>
                <w:rFonts w:eastAsia="Calibri"/>
              </w:rPr>
              <w:t>.202</w:t>
            </w:r>
            <w:r w:rsidR="00606BF7">
              <w:rPr>
                <w:rFonts w:eastAsia="Calibri"/>
              </w:rPr>
              <w:t>3</w:t>
            </w:r>
            <w:r w:rsidR="00E15BB5" w:rsidRPr="00E15BB5">
              <w:rPr>
                <w:rFonts w:eastAsia="Calibri"/>
              </w:rPr>
              <w:t xml:space="preserve"> № </w:t>
            </w:r>
            <w:r w:rsidR="00606BF7">
              <w:rPr>
                <w:rFonts w:eastAsia="Calibri"/>
              </w:rPr>
              <w:t>33</w:t>
            </w:r>
            <w:r w:rsidR="00E15BB5" w:rsidRPr="00E15BB5">
              <w:rPr>
                <w:rFonts w:eastAsia="Calibri"/>
              </w:rPr>
              <w:t>-</w:t>
            </w:r>
            <w:r w:rsidR="00606BF7">
              <w:rPr>
                <w:rFonts w:eastAsia="Calibri"/>
              </w:rPr>
              <w:t>221</w:t>
            </w:r>
            <w:r w:rsidR="00E15BB5" w:rsidRPr="00E15BB5">
              <w:rPr>
                <w:rFonts w:eastAsia="Calibri"/>
              </w:rPr>
              <w:t>р «О прогнозном плане (программе) приватизации муниципального имущества Ужурского района на 202</w:t>
            </w:r>
            <w:r w:rsidR="00606BF7">
              <w:rPr>
                <w:rFonts w:eastAsia="Calibri"/>
              </w:rPr>
              <w:t>3</w:t>
            </w:r>
            <w:r w:rsidR="00E15BB5" w:rsidRPr="00E15BB5">
              <w:rPr>
                <w:rFonts w:eastAsia="Calibri"/>
              </w:rPr>
              <w:t>-202</w:t>
            </w:r>
            <w:r w:rsidR="00606BF7">
              <w:rPr>
                <w:rFonts w:eastAsia="Calibri"/>
              </w:rPr>
              <w:t>5</w:t>
            </w:r>
            <w:r w:rsidR="00E15BB5" w:rsidRPr="00E15BB5">
              <w:rPr>
                <w:rFonts w:eastAsia="Calibri"/>
              </w:rPr>
              <w:t xml:space="preserve"> годы»</w:t>
            </w:r>
          </w:p>
        </w:tc>
      </w:tr>
    </w:tbl>
    <w:p w14:paraId="68AB2E67" w14:textId="77777777"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49797E" wp14:editId="0AC6BCD4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0388" w14:textId="77777777"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</w:rPr>
        <w:t xml:space="preserve">В соответствии с </w:t>
      </w:r>
      <w:r w:rsidR="0095706B">
        <w:rPr>
          <w:rFonts w:eastAsia="Calibri"/>
        </w:rPr>
        <w:t>под</w:t>
      </w:r>
      <w:r w:rsidRPr="00E15BB5">
        <w:rPr>
          <w:rFonts w:eastAsia="Calibri"/>
        </w:rPr>
        <w:t>пунктом 3</w:t>
      </w:r>
      <w:r w:rsidR="0095706B">
        <w:rPr>
          <w:rFonts w:eastAsia="Calibri"/>
        </w:rPr>
        <w:t xml:space="preserve"> пункта 1 </w:t>
      </w:r>
      <w:r w:rsidRPr="00E15BB5">
        <w:rPr>
          <w:rFonts w:eastAsia="Calibri"/>
        </w:rPr>
        <w:t xml:space="preserve"> 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>, 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>
        <w:rPr>
          <w:rFonts w:eastAsia="Calibri"/>
          <w:spacing w:val="2"/>
          <w:lang w:eastAsia="ru-RU"/>
        </w:rPr>
        <w:t>ом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14:paraId="09343148" w14:textId="6A976A83" w:rsidR="0009564A" w:rsidRDefault="00E15BB5" w:rsidP="00095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</w:t>
      </w:r>
      <w:r w:rsidR="00606BF7">
        <w:rPr>
          <w:lang w:eastAsia="ru-RU"/>
        </w:rPr>
        <w:t>0</w:t>
      </w:r>
      <w:r w:rsidR="0009564A" w:rsidRPr="00E15BB5">
        <w:rPr>
          <w:lang w:eastAsia="ru-RU"/>
        </w:rPr>
        <w:t>.0</w:t>
      </w:r>
      <w:r w:rsidR="00606BF7">
        <w:rPr>
          <w:lang w:eastAsia="ru-RU"/>
        </w:rPr>
        <w:t>6</w:t>
      </w:r>
      <w:r w:rsidR="0009564A" w:rsidRPr="00E15BB5">
        <w:rPr>
          <w:lang w:eastAsia="ru-RU"/>
        </w:rPr>
        <w:t>.202</w:t>
      </w:r>
      <w:r w:rsidR="00606BF7">
        <w:rPr>
          <w:lang w:eastAsia="ru-RU"/>
        </w:rPr>
        <w:t>3</w:t>
      </w:r>
      <w:r w:rsidR="0009564A" w:rsidRPr="00E15BB5">
        <w:rPr>
          <w:lang w:eastAsia="ru-RU"/>
        </w:rPr>
        <w:t xml:space="preserve"> № </w:t>
      </w:r>
      <w:r w:rsidR="00606BF7">
        <w:rPr>
          <w:lang w:eastAsia="ru-RU"/>
        </w:rPr>
        <w:t>33</w:t>
      </w:r>
      <w:r w:rsidR="0009564A" w:rsidRPr="00E15BB5">
        <w:rPr>
          <w:lang w:eastAsia="ru-RU"/>
        </w:rPr>
        <w:t>-</w:t>
      </w:r>
      <w:r w:rsidR="00606BF7">
        <w:rPr>
          <w:lang w:eastAsia="ru-RU"/>
        </w:rPr>
        <w:t>221</w:t>
      </w:r>
      <w:r w:rsidR="0009564A" w:rsidRPr="00E15BB5">
        <w:rPr>
          <w:lang w:eastAsia="ru-RU"/>
        </w:rPr>
        <w:t>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</w:t>
      </w:r>
      <w:r w:rsidR="00606BF7">
        <w:rPr>
          <w:rFonts w:eastAsia="Calibri"/>
        </w:rPr>
        <w:t>3</w:t>
      </w:r>
      <w:r w:rsidR="0009564A" w:rsidRPr="0009564A">
        <w:rPr>
          <w:rFonts w:eastAsia="Calibri"/>
        </w:rPr>
        <w:t>-202</w:t>
      </w:r>
      <w:r w:rsidR="00606BF7">
        <w:rPr>
          <w:rFonts w:eastAsia="Calibri"/>
        </w:rPr>
        <w:t>5</w:t>
      </w:r>
      <w:r w:rsidR="0009564A" w:rsidRPr="0009564A">
        <w:rPr>
          <w:rFonts w:eastAsia="Calibri"/>
        </w:rPr>
        <w:t xml:space="preserve"> годы</w:t>
      </w:r>
      <w:r w:rsidR="0009564A">
        <w:rPr>
          <w:rFonts w:eastAsia="Calibri"/>
          <w:bCs/>
          <w:lang w:eastAsia="ru-RU"/>
        </w:rPr>
        <w:t>»</w:t>
      </w:r>
      <w:r w:rsidR="00F662EC">
        <w:rPr>
          <w:rFonts w:eastAsia="Calibri"/>
          <w:bCs/>
          <w:lang w:eastAsia="ru-RU"/>
        </w:rPr>
        <w:t xml:space="preserve"> следующие изменения</w:t>
      </w:r>
      <w:r w:rsidR="0009564A">
        <w:rPr>
          <w:rFonts w:eastAsia="Calibri"/>
          <w:bCs/>
          <w:lang w:eastAsia="ru-RU"/>
        </w:rPr>
        <w:t>:</w:t>
      </w:r>
      <w:r w:rsidR="00F662EC">
        <w:rPr>
          <w:rFonts w:eastAsia="Calibri"/>
          <w:bCs/>
          <w:lang w:eastAsia="ru-RU"/>
        </w:rPr>
        <w:t xml:space="preserve"> </w:t>
      </w:r>
    </w:p>
    <w:p w14:paraId="32534577" w14:textId="2D937136" w:rsidR="00641209" w:rsidRDefault="00F662EC" w:rsidP="0009564A">
      <w:pPr>
        <w:spacing w:after="0" w:line="240" w:lineRule="auto"/>
        <w:ind w:firstLine="709"/>
        <w:jc w:val="both"/>
      </w:pPr>
      <w:r>
        <w:t>1.1.  Д</w:t>
      </w:r>
      <w:r w:rsidR="00606BF7">
        <w:t>ополнить таблицу</w:t>
      </w:r>
      <w:r w:rsidR="0009564A">
        <w:t xml:space="preserve"> «</w:t>
      </w:r>
      <w:r w:rsidR="0009564A" w:rsidRPr="0009564A">
        <w:rPr>
          <w:lang w:eastAsia="ru-RU"/>
        </w:rPr>
        <w:t>Прогнозный план (программ</w:t>
      </w:r>
      <w:r w:rsidR="0009564A">
        <w:rPr>
          <w:lang w:eastAsia="ru-RU"/>
        </w:rPr>
        <w:t>а</w:t>
      </w:r>
      <w:r w:rsidR="0009564A" w:rsidRPr="0009564A">
        <w:rPr>
          <w:lang w:eastAsia="ru-RU"/>
        </w:rPr>
        <w:t>) приватизации муниципального имущества Ужурского района на 202</w:t>
      </w:r>
      <w:r w:rsidR="00606BF7">
        <w:rPr>
          <w:lang w:eastAsia="ru-RU"/>
        </w:rPr>
        <w:t>3</w:t>
      </w:r>
      <w:r w:rsidR="0009564A" w:rsidRPr="0009564A">
        <w:rPr>
          <w:lang w:eastAsia="ru-RU"/>
        </w:rPr>
        <w:t>-202</w:t>
      </w:r>
      <w:r w:rsidR="00606BF7">
        <w:rPr>
          <w:lang w:eastAsia="ru-RU"/>
        </w:rPr>
        <w:t>5</w:t>
      </w:r>
      <w:r>
        <w:rPr>
          <w:lang w:eastAsia="ru-RU"/>
        </w:rPr>
        <w:t xml:space="preserve"> </w:t>
      </w:r>
      <w:r w:rsidR="0009564A" w:rsidRPr="0009564A">
        <w:rPr>
          <w:lang w:eastAsia="ru-RU"/>
        </w:rPr>
        <w:t>годы</w:t>
      </w:r>
      <w:r w:rsidR="0009564A">
        <w:t>»</w:t>
      </w:r>
      <w:r w:rsidR="00641209">
        <w:t xml:space="preserve"> строк</w:t>
      </w:r>
      <w:r>
        <w:t>ой</w:t>
      </w:r>
      <w:r w:rsidR="00641209">
        <w:t xml:space="preserve"> </w:t>
      </w:r>
      <w:r w:rsidR="0014609B">
        <w:t>5 согласно приложению</w:t>
      </w:r>
      <w:r>
        <w:t xml:space="preserve"> к настоящему решению</w:t>
      </w:r>
      <w:r w:rsidR="00072743">
        <w:t>.</w:t>
      </w:r>
    </w:p>
    <w:p w14:paraId="3F9CA372" w14:textId="77777777" w:rsidR="00E15BB5" w:rsidRPr="00E15BB5" w:rsidRDefault="00E15BB5" w:rsidP="0009564A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Pr="00E15BB5">
        <w:rPr>
          <w:rFonts w:eastAsia="Calibri"/>
        </w:rPr>
        <w:t>Решение вступает в силу в день, следующий за днем его официального опубликования в средствах массовой информации.</w:t>
      </w:r>
    </w:p>
    <w:p w14:paraId="7737359C" w14:textId="77777777" w:rsidR="00EF3C2D" w:rsidRDefault="00EF3C2D" w:rsidP="00EF3C2D">
      <w:pPr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14:paraId="1C5EC038" w14:textId="77777777" w:rsidTr="00641209">
        <w:tc>
          <w:tcPr>
            <w:tcW w:w="4962" w:type="dxa"/>
          </w:tcPr>
          <w:p w14:paraId="1C10A2C7" w14:textId="77777777"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14:paraId="45415E92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14:paraId="77D5DC4E" w14:textId="77777777"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6271914C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14:paraId="39DFFF47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61512B7F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01FE85C6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14:paraId="7A00DC2A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0B3477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E880C9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A18AC5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5562B0" w14:textId="77777777" w:rsidR="0014609B" w:rsidRDefault="0014609B" w:rsidP="00BB5C30">
      <w:pPr>
        <w:spacing w:after="0" w:line="240" w:lineRule="auto"/>
        <w:ind w:left="4111"/>
        <w:jc w:val="both"/>
      </w:pPr>
      <w:r>
        <w:lastRenderedPageBreak/>
        <w:t xml:space="preserve">Приложение </w:t>
      </w:r>
    </w:p>
    <w:p w14:paraId="4EB7B97A" w14:textId="25EBD709" w:rsidR="0014609B" w:rsidRDefault="0014609B" w:rsidP="00BB5C30">
      <w:pPr>
        <w:spacing w:after="0" w:line="240" w:lineRule="auto"/>
        <w:ind w:left="4111"/>
        <w:jc w:val="both"/>
      </w:pPr>
      <w:r>
        <w:t xml:space="preserve">к решению Ужурского районного Совета депутатов от </w:t>
      </w:r>
      <w:r w:rsidR="00BB5C30">
        <w:t>00</w:t>
      </w:r>
      <w:r>
        <w:t>.</w:t>
      </w:r>
      <w:r w:rsidR="00606BF7">
        <w:t>10</w:t>
      </w:r>
      <w:r>
        <w:t>.202</w:t>
      </w:r>
      <w:r w:rsidR="00606BF7">
        <w:t>3</w:t>
      </w:r>
      <w:r>
        <w:t xml:space="preserve"> № </w:t>
      </w:r>
      <w:r w:rsidR="00BB5C30">
        <w:t>00</w:t>
      </w:r>
      <w:r>
        <w:t>-</w:t>
      </w:r>
      <w:r w:rsidR="00BB5C30">
        <w:t>000</w:t>
      </w:r>
      <w:r>
        <w:t>р</w:t>
      </w:r>
    </w:p>
    <w:p w14:paraId="7953585B" w14:textId="77777777" w:rsidR="0014609B" w:rsidRDefault="0014609B" w:rsidP="00BB5C30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25"/>
        <w:gridCol w:w="1772"/>
        <w:gridCol w:w="1029"/>
        <w:gridCol w:w="3119"/>
        <w:gridCol w:w="1416"/>
      </w:tblGrid>
      <w:tr w:rsidR="00BB5C30" w:rsidRPr="00E15BB5" w14:paraId="6CF34F59" w14:textId="77777777" w:rsidTr="004C5C31">
        <w:tc>
          <w:tcPr>
            <w:tcW w:w="632" w:type="dxa"/>
            <w:shd w:val="clear" w:color="auto" w:fill="auto"/>
          </w:tcPr>
          <w:p w14:paraId="0D718F80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1BCADE49" w14:textId="3D88031A" w:rsidR="00BB5C30" w:rsidRDefault="00BB5C30" w:rsidP="004C5C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5C30">
              <w:rPr>
                <w:sz w:val="20"/>
                <w:szCs w:val="20"/>
              </w:rPr>
              <w:t>Автобус</w:t>
            </w:r>
            <w:r w:rsidR="00606BF7">
              <w:rPr>
                <w:sz w:val="20"/>
                <w:szCs w:val="20"/>
              </w:rPr>
              <w:t xml:space="preserve"> </w:t>
            </w:r>
            <w:r w:rsidR="00C2540D">
              <w:rPr>
                <w:sz w:val="20"/>
                <w:szCs w:val="20"/>
              </w:rPr>
              <w:t xml:space="preserve">специальный </w:t>
            </w:r>
            <w:r w:rsidR="00C2540D" w:rsidRPr="00BB5C30">
              <w:rPr>
                <w:sz w:val="20"/>
                <w:szCs w:val="20"/>
              </w:rPr>
              <w:t>для</w:t>
            </w:r>
            <w:r w:rsidRPr="00BB5C30">
              <w:rPr>
                <w:sz w:val="20"/>
                <w:szCs w:val="20"/>
              </w:rPr>
              <w:t xml:space="preserve"> перевозки детей</w:t>
            </w:r>
            <w:r w:rsidR="00606BF7">
              <w:rPr>
                <w:sz w:val="20"/>
                <w:szCs w:val="20"/>
              </w:rPr>
              <w:t xml:space="preserve"> (11 мест)</w:t>
            </w:r>
            <w:r w:rsidRPr="00BB5C30">
              <w:rPr>
                <w:sz w:val="20"/>
                <w:szCs w:val="20"/>
              </w:rPr>
              <w:t xml:space="preserve"> </w:t>
            </w:r>
          </w:p>
          <w:p w14:paraId="589ADF77" w14:textId="1CD13D95" w:rsidR="00606BF7" w:rsidRPr="00BB5C30" w:rsidRDefault="00606BF7" w:rsidP="004C5C3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ГАЗ-3221.71</w:t>
            </w:r>
          </w:p>
        </w:tc>
        <w:tc>
          <w:tcPr>
            <w:tcW w:w="1772" w:type="dxa"/>
            <w:shd w:val="clear" w:color="auto" w:fill="auto"/>
          </w:tcPr>
          <w:p w14:paraId="487BBA63" w14:textId="3121DE59" w:rsidR="00BB5C30" w:rsidRPr="00BB5C30" w:rsidRDefault="00BB5C30" w:rsidP="004C5C31">
            <w:pPr>
              <w:rPr>
                <w:sz w:val="20"/>
                <w:szCs w:val="20"/>
              </w:rPr>
            </w:pPr>
            <w:r w:rsidRPr="00BB5C30">
              <w:rPr>
                <w:sz w:val="20"/>
                <w:szCs w:val="20"/>
                <w:lang w:eastAsia="ru-RU"/>
              </w:rPr>
              <w:t>Красноярский край, Ужурский район</w:t>
            </w:r>
            <w:r w:rsidR="00C2540D">
              <w:rPr>
                <w:sz w:val="20"/>
                <w:szCs w:val="20"/>
                <w:lang w:eastAsia="ru-RU"/>
              </w:rPr>
              <w:t>. г. Ужур</w:t>
            </w:r>
          </w:p>
        </w:tc>
        <w:tc>
          <w:tcPr>
            <w:tcW w:w="1029" w:type="dxa"/>
            <w:shd w:val="clear" w:color="auto" w:fill="auto"/>
          </w:tcPr>
          <w:p w14:paraId="4DAA3FDB" w14:textId="7E57950D" w:rsidR="00BB5C30" w:rsidRPr="00BB5C30" w:rsidRDefault="00BB5C30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76090E0" w14:textId="521D309B" w:rsidR="00BB5C30" w:rsidRPr="00BB5C30" w:rsidRDefault="00BB5C30" w:rsidP="00BB5C30">
            <w:pPr>
              <w:jc w:val="center"/>
              <w:rPr>
                <w:rFonts w:eastAsia="Calibri"/>
                <w:sz w:val="20"/>
                <w:szCs w:val="20"/>
              </w:rPr>
            </w:pPr>
            <w:r w:rsidRPr="00BB5C30">
              <w:rPr>
                <w:sz w:val="20"/>
                <w:szCs w:val="20"/>
              </w:rPr>
              <w:t>Идентификационный номер (</w:t>
            </w:r>
            <w:r w:rsidRPr="00BB5C30">
              <w:rPr>
                <w:sz w:val="20"/>
                <w:szCs w:val="20"/>
                <w:lang w:val="en-US"/>
              </w:rPr>
              <w:t>VIN</w:t>
            </w:r>
            <w:r w:rsidRPr="00BB5C30">
              <w:rPr>
                <w:sz w:val="20"/>
                <w:szCs w:val="20"/>
              </w:rPr>
              <w:t xml:space="preserve">) </w:t>
            </w:r>
            <w:r w:rsidRPr="00BB5C30">
              <w:rPr>
                <w:sz w:val="20"/>
                <w:szCs w:val="20"/>
                <w:lang w:val="en-US"/>
              </w:rPr>
              <w:t>X</w:t>
            </w:r>
            <w:r w:rsidR="00606BF7">
              <w:rPr>
                <w:sz w:val="20"/>
                <w:szCs w:val="20"/>
              </w:rPr>
              <w:t>9632217190659376</w:t>
            </w:r>
            <w:r w:rsidRPr="00BB5C30">
              <w:rPr>
                <w:sz w:val="20"/>
                <w:szCs w:val="20"/>
              </w:rPr>
              <w:t xml:space="preserve">, год изготовления ТС – 2009, модель, № двигателя </w:t>
            </w:r>
            <w:r w:rsidR="00606BF7">
              <w:rPr>
                <w:sz w:val="20"/>
                <w:szCs w:val="20"/>
              </w:rPr>
              <w:t>*405240*93029808*</w:t>
            </w:r>
            <w:r w:rsidRPr="00BB5C30">
              <w:rPr>
                <w:sz w:val="20"/>
                <w:szCs w:val="20"/>
              </w:rPr>
              <w:t xml:space="preserve">, шасси (рама) № отсутствует, кузов (кабина, прицеп) № </w:t>
            </w:r>
            <w:r w:rsidR="00C2540D">
              <w:rPr>
                <w:sz w:val="20"/>
                <w:szCs w:val="20"/>
              </w:rPr>
              <w:t>32212190435583</w:t>
            </w:r>
            <w:r w:rsidRPr="00BB5C30">
              <w:rPr>
                <w:sz w:val="20"/>
                <w:szCs w:val="20"/>
              </w:rPr>
              <w:t>, цвет кузова (кабины, прицепа) - жёлтый, мощность двигателя, л. с. (кВт) 12</w:t>
            </w:r>
            <w:r w:rsidR="00C2540D">
              <w:rPr>
                <w:sz w:val="20"/>
                <w:szCs w:val="20"/>
              </w:rPr>
              <w:t>3,8</w:t>
            </w:r>
            <w:r w:rsidRPr="00BB5C30">
              <w:rPr>
                <w:sz w:val="20"/>
                <w:szCs w:val="20"/>
              </w:rPr>
              <w:t xml:space="preserve"> л. с,</w:t>
            </w:r>
            <w:r w:rsidR="00C2540D">
              <w:rPr>
                <w:sz w:val="20"/>
                <w:szCs w:val="20"/>
              </w:rPr>
              <w:t>, тип двигателя бензиновый</w:t>
            </w:r>
            <w:r w:rsidRPr="00BB5C30">
              <w:rPr>
                <w:sz w:val="20"/>
                <w:szCs w:val="20"/>
              </w:rPr>
              <w:t xml:space="preserve"> государственный регистрационный знак </w:t>
            </w:r>
            <w:r w:rsidR="00C2540D">
              <w:rPr>
                <w:sz w:val="20"/>
                <w:szCs w:val="20"/>
              </w:rPr>
              <w:t>Т347АК124</w:t>
            </w:r>
            <w:r w:rsidRPr="00BB5C30">
              <w:rPr>
                <w:sz w:val="20"/>
                <w:szCs w:val="20"/>
              </w:rPr>
              <w:t xml:space="preserve">, </w:t>
            </w:r>
            <w:r w:rsidRPr="00BB5C30">
              <w:rPr>
                <w:rFonts w:eastAsia="Calibri"/>
                <w:sz w:val="20"/>
                <w:szCs w:val="20"/>
              </w:rPr>
              <w:t>ПТС 52 МТ 9</w:t>
            </w:r>
            <w:r w:rsidR="00C2540D">
              <w:rPr>
                <w:rFonts w:eastAsia="Calibri"/>
                <w:sz w:val="20"/>
                <w:szCs w:val="20"/>
              </w:rPr>
              <w:t>84680</w:t>
            </w:r>
          </w:p>
        </w:tc>
        <w:tc>
          <w:tcPr>
            <w:tcW w:w="1416" w:type="dxa"/>
            <w:shd w:val="clear" w:color="auto" w:fill="auto"/>
          </w:tcPr>
          <w:p w14:paraId="6EA28C75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</w:tbl>
    <w:p w14:paraId="112EF3BE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609B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DD7D3" w14:textId="77777777" w:rsidR="007E171F" w:rsidRDefault="007E171F" w:rsidP="006C4973">
      <w:pPr>
        <w:spacing w:after="0" w:line="240" w:lineRule="auto"/>
      </w:pPr>
      <w:r>
        <w:separator/>
      </w:r>
    </w:p>
  </w:endnote>
  <w:endnote w:type="continuationSeparator" w:id="0">
    <w:p w14:paraId="4BDB3CC2" w14:textId="77777777" w:rsidR="007E171F" w:rsidRDefault="007E171F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5A91B" w14:textId="77777777" w:rsidR="007E171F" w:rsidRDefault="007E171F" w:rsidP="006C4973">
      <w:pPr>
        <w:spacing w:after="0" w:line="240" w:lineRule="auto"/>
      </w:pPr>
      <w:r>
        <w:separator/>
      </w:r>
    </w:p>
  </w:footnote>
  <w:footnote w:type="continuationSeparator" w:id="0">
    <w:p w14:paraId="1B6FACC1" w14:textId="77777777" w:rsidR="007E171F" w:rsidRDefault="007E171F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2743"/>
    <w:rsid w:val="00075A5E"/>
    <w:rsid w:val="0009564A"/>
    <w:rsid w:val="000A57A3"/>
    <w:rsid w:val="000A7025"/>
    <w:rsid w:val="000E0D0B"/>
    <w:rsid w:val="000F12A7"/>
    <w:rsid w:val="00120D40"/>
    <w:rsid w:val="00142150"/>
    <w:rsid w:val="0014609B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6BF7"/>
    <w:rsid w:val="006075D8"/>
    <w:rsid w:val="006119B8"/>
    <w:rsid w:val="00613BF1"/>
    <w:rsid w:val="006219DF"/>
    <w:rsid w:val="006401D2"/>
    <w:rsid w:val="00641209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171F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A67B0"/>
    <w:rsid w:val="008D3096"/>
    <w:rsid w:val="008D5C05"/>
    <w:rsid w:val="008E17CD"/>
    <w:rsid w:val="008F4760"/>
    <w:rsid w:val="008F5F91"/>
    <w:rsid w:val="00914ECA"/>
    <w:rsid w:val="0094317E"/>
    <w:rsid w:val="00952F48"/>
    <w:rsid w:val="0095706B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9F04EF"/>
    <w:rsid w:val="00A17AF9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B5C30"/>
    <w:rsid w:val="00BD3792"/>
    <w:rsid w:val="00C13FC0"/>
    <w:rsid w:val="00C2540D"/>
    <w:rsid w:val="00C37574"/>
    <w:rsid w:val="00C378CC"/>
    <w:rsid w:val="00C45C1E"/>
    <w:rsid w:val="00C5390B"/>
    <w:rsid w:val="00C66DAC"/>
    <w:rsid w:val="00C74D27"/>
    <w:rsid w:val="00C853E7"/>
    <w:rsid w:val="00C95792"/>
    <w:rsid w:val="00CA4B9C"/>
    <w:rsid w:val="00CB3079"/>
    <w:rsid w:val="00CC036A"/>
    <w:rsid w:val="00D11D79"/>
    <w:rsid w:val="00D34953"/>
    <w:rsid w:val="00D40425"/>
    <w:rsid w:val="00D52806"/>
    <w:rsid w:val="00D5690A"/>
    <w:rsid w:val="00D619E1"/>
    <w:rsid w:val="00D736E2"/>
    <w:rsid w:val="00D741E5"/>
    <w:rsid w:val="00DA5ECC"/>
    <w:rsid w:val="00DC2AB9"/>
    <w:rsid w:val="00DC614D"/>
    <w:rsid w:val="00DD0840"/>
    <w:rsid w:val="00DD4FE2"/>
    <w:rsid w:val="00DF5D6D"/>
    <w:rsid w:val="00E020D5"/>
    <w:rsid w:val="00E12E39"/>
    <w:rsid w:val="00E15BB5"/>
    <w:rsid w:val="00E25F5F"/>
    <w:rsid w:val="00E35EE7"/>
    <w:rsid w:val="00E40170"/>
    <w:rsid w:val="00E66CF3"/>
    <w:rsid w:val="00E86463"/>
    <w:rsid w:val="00E90868"/>
    <w:rsid w:val="00EA4FA4"/>
    <w:rsid w:val="00EE40EC"/>
    <w:rsid w:val="00EF3C2D"/>
    <w:rsid w:val="00F0184A"/>
    <w:rsid w:val="00F157A2"/>
    <w:rsid w:val="00F160B4"/>
    <w:rsid w:val="00F200E4"/>
    <w:rsid w:val="00F328C6"/>
    <w:rsid w:val="00F3698D"/>
    <w:rsid w:val="00F573AA"/>
    <w:rsid w:val="00F61EC2"/>
    <w:rsid w:val="00F64EC0"/>
    <w:rsid w:val="00F662EC"/>
    <w:rsid w:val="00FB2EE2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1B7C1"/>
  <w15:docId w15:val="{69F4065C-43D8-41B3-8ACC-86B40793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6A40-BF2F-42CE-8F95-EBD02CE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асильева Дина Юсуповна</cp:lastModifiedBy>
  <cp:revision>2</cp:revision>
  <cp:lastPrinted>2023-09-20T02:42:00Z</cp:lastPrinted>
  <dcterms:created xsi:type="dcterms:W3CDTF">2023-09-26T07:24:00Z</dcterms:created>
  <dcterms:modified xsi:type="dcterms:W3CDTF">2023-09-26T07:24:00Z</dcterms:modified>
</cp:coreProperties>
</file>